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61" w:rsidRPr="00123234" w:rsidRDefault="00A70661" w:rsidP="00CE6BE9">
      <w:pPr>
        <w:pStyle w:val="af"/>
        <w:ind w:left="-142" w:hanging="42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53F" w:rsidRDefault="0003353F" w:rsidP="0003353F">
      <w:pPr>
        <w:pStyle w:val="af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3353F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5D062F">
        <w:rPr>
          <w:rFonts w:ascii="Times New Roman" w:hAnsi="Times New Roman" w:cs="Times New Roman"/>
          <w:sz w:val="24"/>
          <w:szCs w:val="24"/>
          <w:lang w:eastAsia="ru-RU"/>
        </w:rPr>
        <w:t>(новая редакция от 30</w:t>
      </w:r>
      <w:r>
        <w:rPr>
          <w:rFonts w:ascii="Times New Roman" w:hAnsi="Times New Roman" w:cs="Times New Roman"/>
          <w:sz w:val="24"/>
          <w:szCs w:val="24"/>
          <w:lang w:eastAsia="ru-RU"/>
        </w:rPr>
        <w:t>.06.2015)</w:t>
      </w:r>
    </w:p>
    <w:p w:rsidR="00A70661" w:rsidRPr="0003353F" w:rsidRDefault="0003353F" w:rsidP="0003353F">
      <w:pPr>
        <w:pStyle w:val="a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03353F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КУ </w:t>
      </w:r>
      <w:r w:rsidRPr="0003353F">
        <w:rPr>
          <w:rFonts w:ascii="Times New Roman" w:hAnsi="Times New Roman" w:cs="Times New Roman"/>
          <w:sz w:val="24"/>
          <w:szCs w:val="24"/>
          <w:lang w:eastAsia="ru-RU"/>
        </w:rPr>
        <w:t>«Наш город»</w:t>
      </w:r>
    </w:p>
    <w:p w:rsidR="0010703E" w:rsidRPr="005021C6" w:rsidRDefault="0010703E" w:rsidP="00A70661">
      <w:pPr>
        <w:pStyle w:val="af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</w:t>
      </w:r>
    </w:p>
    <w:p w:rsidR="003E2AC7" w:rsidRDefault="003E2AC7" w:rsidP="0003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КРУГ ГОРОД СУРГУТ</w:t>
      </w:r>
    </w:p>
    <w:p w:rsidR="0003353F" w:rsidRPr="00D060C3" w:rsidRDefault="0003353F" w:rsidP="0003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E2AC7" w:rsidRPr="00D060C3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86DEA" w:rsidRPr="00D060C3" w:rsidRDefault="00886DEA" w:rsidP="00886DE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D060C3" w:rsidRDefault="00CE6BE9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2C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C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8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</w:t>
      </w:r>
    </w:p>
    <w:p w:rsidR="003E2AC7" w:rsidRPr="00D060C3" w:rsidRDefault="003E2AC7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8F" w:rsidRDefault="00683D8F" w:rsidP="0003353F">
      <w:pPr>
        <w:tabs>
          <w:tab w:val="left" w:pos="4678"/>
        </w:tabs>
        <w:spacing w:after="0" w:line="240" w:lineRule="auto"/>
        <w:ind w:left="-567"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F" w:rsidRPr="00D060C3" w:rsidRDefault="0003353F" w:rsidP="0003353F">
      <w:pPr>
        <w:tabs>
          <w:tab w:val="left" w:pos="4678"/>
        </w:tabs>
        <w:spacing w:after="0" w:line="240" w:lineRule="auto"/>
        <w:ind w:left="-567"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D060C3" w:rsidRDefault="00683D8F" w:rsidP="00201E79">
      <w:pPr>
        <w:tabs>
          <w:tab w:val="left" w:pos="4536"/>
          <w:tab w:val="left" w:pos="4678"/>
          <w:tab w:val="left" w:pos="8789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390577" w:rsidRPr="0039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20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страхования 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ружинников </w:t>
      </w:r>
    </w:p>
    <w:p w:rsidR="00856AA9" w:rsidRDefault="00856AA9" w:rsidP="0003353F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</w:p>
    <w:p w:rsidR="0003353F" w:rsidRPr="00D060C3" w:rsidRDefault="0003353F" w:rsidP="0003353F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A3" w:rsidRDefault="00A70661" w:rsidP="00F4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37 части 1 статьи 16 Федерального закона </w:t>
        </w:r>
        <w:r w:rsidR="003B5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</w:t>
        </w:r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6.10.2003 № 131-ФЗ «Об общих принципах организации местного самоуправления в Российской Федерации» (с </w:t>
        </w:r>
        <w:r w:rsidR="006369A3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ледующими </w:t>
        </w:r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ми</w:t>
        </w:r>
        <w:r w:rsidR="006369A3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Федеральным законом от 02.04.2014 № 44-ФЗ «Об участии граждан в охране общественного порядка», Законом Ханты-Мансийского автономного округа – Югры от 19.11.2014 № 95-оз </w:t>
        </w:r>
        <w:r w:rsidR="00F4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регулировании отд</w:t>
        </w:r>
        <w:r w:rsidR="00F21E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ьных вопросов участия граждан</w:t>
        </w:r>
        <w:r w:rsidR="003B5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охране общественного порядка в Ханты-Манси</w:t>
        </w:r>
        <w:r w:rsidR="00F4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ском автономном округе – Югре»,</w:t>
        </w:r>
        <w:r w:rsidR="00B00798" w:rsidRPr="00B007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B0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2471E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</w:t>
      </w:r>
      <w:r w:rsidR="00F420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город Сургут</w:t>
      </w:r>
      <w:r w:rsidR="00856AA9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имулирования граждан к участию в деятельности  народных дружин  по охране общественного порядка:</w:t>
      </w:r>
      <w:bookmarkStart w:id="1" w:name="sub_1"/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AC7" w:rsidRPr="00D060C3" w:rsidRDefault="00665AB6" w:rsidP="00F4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7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FD" w:rsidRP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личного страхования народных дружинников </w:t>
      </w:r>
      <w:r w:rsidR="00274A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  <w:r w:rsid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FD" w:rsidRP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274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AC7" w:rsidRPr="00D060C3" w:rsidRDefault="00665AB6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sub_4"/>
      <w:bookmarkEnd w:id="2"/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онной политики</w:t>
      </w:r>
      <w:r w:rsidR="006369A3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редствах массовой информации и разместить на </w:t>
      </w:r>
      <w:hyperlink r:id="rId10" w:history="1">
        <w:r w:rsidR="003E2AC7" w:rsidRPr="00D0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 сайте</w:t>
        </w:r>
      </w:hyperlink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3E2AC7" w:rsidRPr="00D060C3" w:rsidRDefault="00665AB6" w:rsidP="00CE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 возложить на заместителя главы Администрации города </w:t>
      </w:r>
      <w:bookmarkEnd w:id="3"/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ина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</w:t>
      </w:r>
      <w:r w:rsidR="003E2AC7" w:rsidRPr="00D0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AC7" w:rsidRDefault="003E2AC7" w:rsidP="00CE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61" w:rsidRDefault="00A70661" w:rsidP="00CE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61" w:rsidRDefault="00A70661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82" w:rsidRPr="00A70661" w:rsidRDefault="004C7182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61" w:rsidRPr="00A70661" w:rsidRDefault="00A70661" w:rsidP="00CE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     </w:t>
      </w:r>
    </w:p>
    <w:p w:rsidR="00390577" w:rsidRPr="00D060C3" w:rsidRDefault="00390577" w:rsidP="00CE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D8F" w:rsidRPr="00D060C3" w:rsidRDefault="00683D8F" w:rsidP="00CE6BE9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393D79" w:rsidRPr="00D060C3" w:rsidRDefault="00B67AA4" w:rsidP="00CE6B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янова Е.В. 28-31-73</w:t>
      </w:r>
      <w:bookmarkStart w:id="4" w:name="_GoBack"/>
      <w:bookmarkEnd w:id="4"/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Pr="00D060C3" w:rsidRDefault="00393D79" w:rsidP="001A45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291F" w:rsidTr="0042291F">
        <w:tc>
          <w:tcPr>
            <w:tcW w:w="5353" w:type="dxa"/>
          </w:tcPr>
          <w:p w:rsidR="0042291F" w:rsidRDefault="0042291F" w:rsidP="004229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2291F" w:rsidRDefault="0042291F" w:rsidP="0042291F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в новой редакции </w:t>
            </w:r>
          </w:p>
          <w:p w:rsidR="0042291F" w:rsidRPr="0042291F" w:rsidRDefault="0042291F" w:rsidP="0042291F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замечаний МКУ «МФЦ г. Сургу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2291F" w:rsidRDefault="0042291F" w:rsidP="00422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bookmarkEnd w:id="0"/>
    <w:p w:rsidR="0042291F" w:rsidRDefault="001E6128" w:rsidP="00395B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128" w:rsidRDefault="0042291F" w:rsidP="00395B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0C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CE6BE9" w:rsidRDefault="001E6128" w:rsidP="00CE6BE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29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128" w:rsidRPr="001E6128" w:rsidRDefault="00CE6BE9" w:rsidP="00CE6BE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28"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E6128" w:rsidRPr="001E6128" w:rsidRDefault="001E6128" w:rsidP="00CE6BE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E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C4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21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 </w:t>
      </w:r>
    </w:p>
    <w:p w:rsidR="001E6128" w:rsidRPr="001E6128" w:rsidRDefault="001E6128" w:rsidP="001A45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1E6128" w:rsidRPr="001E6128" w:rsidRDefault="001E6128" w:rsidP="001A45A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28" w:rsidRDefault="001E6128" w:rsidP="00665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6186C" w:rsidRDefault="00C6186C" w:rsidP="0066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личного страхования народных дружинников</w:t>
      </w:r>
    </w:p>
    <w:p w:rsidR="000C4138" w:rsidRDefault="000C4138" w:rsidP="00C6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86C" w:rsidRPr="00C6186C" w:rsidRDefault="000C4138" w:rsidP="00C6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86C" w:rsidRP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авила организации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6A63BE" w:rsidRPr="006A63BE">
        <w:t xml:space="preserve"> </w:t>
      </w:r>
      <w:r w:rsidR="006A63BE" w:rsidRPr="006A6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ской округ город Сургут</w:t>
      </w:r>
      <w:r w:rsidR="00C6186C" w:rsidRP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и окружными нормативными документами, </w:t>
      </w:r>
      <w:r w:rsidR="00C6186C" w:rsidRPr="00C6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6A63BE" w:rsidRPr="006A63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муниципального образования городской округ город Сургут, предусмотренных в бюджетной смете муниципального казенного учреждения «Наш город» (далее –  учреждение)</w:t>
      </w:r>
      <w:r w:rsidR="00F42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3BE" w:rsidRPr="006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317" w:rsidRPr="00232317" w:rsidRDefault="000C4138" w:rsidP="00232317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2. Объекты личного страхования</w:t>
      </w:r>
    </w:p>
    <w:p w:rsidR="00232317" w:rsidRPr="00232317" w:rsidRDefault="000C4138" w:rsidP="00232317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2.1. Объектами личного страхования являются жизнь и здоровье народного дружинника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знь и здоровье народного дружинника подлежат личному страхованию со дня вступления в народную дружину на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по день прекращения членства (участия) в народной д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не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ъекты личного страхования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раховщиками по личному страхованию народного дружинника (далее - страховщики) могут быть страховые организации, имеющие разрешения (лицензии) на осуществление страхования и заключившие со страхователем договоры личного страхования жизни и здоровья народных дружинников.</w:t>
      </w:r>
    </w:p>
    <w:p w:rsidR="00232317" w:rsidRPr="00232317" w:rsidRDefault="00232317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и выбираются в порядке, предусмотр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 </w:t>
      </w:r>
      <w:r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тной системе в сфере закупок товаров, работ и услуг для обеспечения государственных и муниципальных нужд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ахователем по личному страхованию народного дружинника (далее - страхователь) является</w:t>
      </w:r>
      <w:r w:rsidR="00FF09AB" w:rsidRPr="00FF09AB">
        <w:t xml:space="preserve"> </w:t>
      </w:r>
      <w:r w:rsidR="00FF09AB" w:rsidRPr="00FF0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F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трахованными по личному страхованию (далее - застрахованные лица) являются народные дружинники, являющиеся членами народной дружины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E0D1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оприобретателями по личному страхованию народных дружинников (далее - выгодоприобретатели) являются лица в соответствии с действующим законодательством Российской Фед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аховые случаи</w:t>
      </w:r>
    </w:p>
    <w:p w:rsidR="00E915A8" w:rsidRDefault="000C4138" w:rsidP="00E91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раховой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- свершившееся событие, 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ное договором страхования, 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которого возникает ответственность Страховщика</w:t>
      </w:r>
      <w:r w:rsid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траховую  выплату застрахованному либо выгодоприобретателю:</w:t>
      </w:r>
    </w:p>
    <w:p w:rsidR="00E915A8" w:rsidRPr="00E915A8" w:rsidRDefault="00E915A8" w:rsidP="00E91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5A8">
        <w:t xml:space="preserve"> </w:t>
      </w:r>
      <w:r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(смерть) застрахованного лица при исполнении им обязанностей народного дружинника, а также вследствие увечья (ранения, травмы, контузии)</w:t>
      </w:r>
      <w:r w:rsidR="00E54C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5A8" w:rsidRPr="00E915A8" w:rsidRDefault="00E54C41" w:rsidP="00E91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страхованному лицу инвалидности вследствие увечья (ранения, травмы, контузии) полученных им при исполнении обязанностей народного дружинника;</w:t>
      </w:r>
    </w:p>
    <w:p w:rsidR="00E915A8" w:rsidRPr="00E915A8" w:rsidRDefault="00E54C41" w:rsidP="00E91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страхованным лицом при исполнении им обязанностей народного дружи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чья</w:t>
      </w:r>
      <w:r w:rsidR="00E915A8" w:rsidRPr="00E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ния, травмы, контузии).</w:t>
      </w:r>
    </w:p>
    <w:p w:rsidR="00232317" w:rsidRPr="00232317" w:rsidRDefault="000C4138" w:rsidP="00232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ы страховых сумм</w:t>
      </w:r>
    </w:p>
    <w:p w:rsidR="00232317" w:rsidRDefault="000C4138" w:rsidP="00E5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54C41" w:rsidRPr="00E54C41">
        <w:t xml:space="preserve">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раховой суммы на одно застрахованное лицо устанавливается из расчета получения выгодоприобретателем</w:t>
      </w:r>
      <w:r w:rsidR="0086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й выплаты</w:t>
      </w:r>
      <w:r w:rsidR="00FF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4F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й </w:t>
      </w:r>
      <w:r w:rsidR="00FF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F8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2291F" w:rsidRPr="0042291F" w:rsidRDefault="000C4138" w:rsidP="00422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0707" w:rsidRPr="002E07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707" w:rsidRPr="0042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2291F" w:rsidRPr="0042291F">
        <w:rPr>
          <w:rFonts w:ascii="Times New Roman" w:hAnsi="Times New Roman" w:cs="Times New Roman"/>
          <w:sz w:val="28"/>
          <w:szCs w:val="28"/>
        </w:rPr>
        <w:t>Страховая сумма при  наступлении страхового случая - гибели (смерти) застрахованного лица при исполнении им обязанностей народного дружинника, а также вследствие увечья (ранения, травмы, контузии), выплачивается  в объеме 100 процентов от размера страховой су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291F" w:rsidRPr="0042291F">
        <w:rPr>
          <w:rFonts w:ascii="Times New Roman" w:hAnsi="Times New Roman" w:cs="Times New Roman"/>
          <w:sz w:val="28"/>
          <w:szCs w:val="28"/>
        </w:rPr>
        <w:t xml:space="preserve"> установленного пунктом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1F" w:rsidRPr="0042291F">
        <w:rPr>
          <w:rFonts w:ascii="Times New Roman" w:hAnsi="Times New Roman" w:cs="Times New Roman"/>
          <w:sz w:val="28"/>
          <w:szCs w:val="28"/>
        </w:rPr>
        <w:t xml:space="preserve"> настоящего Порядка, выгодоприобретателю, </w:t>
      </w:r>
      <w:r w:rsidR="004229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91F" w:rsidRPr="0042291F">
        <w:rPr>
          <w:rFonts w:ascii="Times New Roman" w:hAnsi="Times New Roman" w:cs="Times New Roman"/>
          <w:sz w:val="28"/>
          <w:szCs w:val="28"/>
        </w:rPr>
        <w:t xml:space="preserve">а в случае если выгодоприобретатель не назначен застрахованным лицом, наследникам застрахованного по закону. </w:t>
      </w:r>
    </w:p>
    <w:p w:rsidR="0042291F" w:rsidRPr="0042291F" w:rsidRDefault="0042291F" w:rsidP="0042291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91F">
        <w:rPr>
          <w:rFonts w:ascii="Times New Roman" w:hAnsi="Times New Roman" w:cs="Times New Roman"/>
          <w:sz w:val="28"/>
          <w:szCs w:val="28"/>
        </w:rPr>
        <w:t xml:space="preserve">При наступлении иных страховых случае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4138">
        <w:rPr>
          <w:rFonts w:ascii="Times New Roman" w:hAnsi="Times New Roman" w:cs="Times New Roman"/>
          <w:sz w:val="28"/>
          <w:szCs w:val="28"/>
        </w:rPr>
        <w:t xml:space="preserve">   </w:t>
      </w:r>
      <w:r w:rsidRPr="0042291F">
        <w:rPr>
          <w:rFonts w:ascii="Times New Roman" w:hAnsi="Times New Roman" w:cs="Times New Roman"/>
          <w:sz w:val="28"/>
          <w:szCs w:val="28"/>
        </w:rPr>
        <w:t>4.1 настоящего Порядка, страховые  суммы выплачиваются в размерах, установленных  условиями договоров личного страхования.</w:t>
      </w:r>
    </w:p>
    <w:p w:rsidR="00232317" w:rsidRPr="00232317" w:rsidRDefault="000C4138" w:rsidP="0042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говор</w:t>
      </w:r>
      <w:r w:rsidR="00D9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</w:t>
      </w:r>
      <w:r w:rsidR="00232317" w:rsidRP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я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6.1. Договор личного страхования (далее - договор страхования) заключается между страхователем и страховщиком в пользу третьего лица - застрахованного лица (выгодоприобретателя)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6.2. Договор страхования заключается в письменной форме на один календарный год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6.3. Договор страхования включает соглашение о застрахованных лицах, об обязательствах и ответственности страхователя и страховщика, перечень страховых случаев и способы перечисления (выплаты) страховых сумм застрахованн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ому лицу (выгодоприобретателю)</w:t>
      </w:r>
      <w:r w:rsidR="008640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7. Выполнение страхо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вателем обязанностей по личному страхованию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370F5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. При вступлении народного дружинника в народную дружину страхователь обязан в течение семи дней ознакомить его с правилами осуществления личного страхования, порядком оформления документов, необходимых для принятия решения о выплате страховых сумм, и со способами выплаты страховых сумм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8. Стра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ховая премия и страховые взносы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7182">
        <w:rPr>
          <w:rFonts w:ascii="Times New Roman" w:hAnsi="Times New Roman" w:cs="Times New Roman"/>
          <w:sz w:val="28"/>
          <w:szCs w:val="28"/>
          <w:lang w:eastAsia="ru-RU"/>
        </w:rPr>
        <w:t>8.1.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Размер страховой премии и страховых взносов по личному страхованию народного дружинника определяется исходя из размера страховой суммы, установленной в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5.1 настоящего Порядка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9. Основания освобождения с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траховщика от выплаты страховой</w:t>
      </w:r>
      <w:r w:rsidR="005A7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суммы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9.1. Страховщик освобождается от выплаты страховой суммы по личному страхованию, если страховой случай: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наступил вследствие совершения застрахованным лицом деяния, признанного в установленном судом порядке общественно опасным;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находится в установленной судом прямой причинной связи с алкогольным, наркотическим или токсическим опьянением застрахованного лица;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является результатом доказанного судом умышленного причинения застрахованным лицом вреда своему здоровью или самоубийства застрахованного лица.</w:t>
      </w:r>
    </w:p>
    <w:p w:rsidR="00232317" w:rsidRPr="00232317" w:rsidRDefault="000C4138" w:rsidP="00607DF6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9.2. Решение об отказе в выплате страховой суммы по личному страхованию принимается страховщиком и сообщается застрахованному лицу (выгодоприобретателю) и страхователю в письменной форме с обязательным мотивированным обоснованием причин отказа в срок, установленный настоящим Порядком для осущест</w:t>
      </w:r>
      <w:r w:rsidR="004D3692">
        <w:rPr>
          <w:rFonts w:ascii="Times New Roman" w:hAnsi="Times New Roman" w:cs="Times New Roman"/>
          <w:sz w:val="28"/>
          <w:szCs w:val="28"/>
          <w:lang w:eastAsia="ru-RU"/>
        </w:rPr>
        <w:t>вления выплаты страховой суммы, но не более трех лет со дня наступления страхового случая.</w:t>
      </w:r>
      <w:r w:rsidR="00EC0FF4" w:rsidRPr="00EC0FF4">
        <w:t xml:space="preserve">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Страховщик имеет право отка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зать в страховой выплате, 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>если страхователь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>(з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астрахованный)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своевременно не заявил о страховом случае,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имел возможность в порядке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установленном действующим законодательством,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но не предоставил в установленный срок документы и сведения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необх</w:t>
      </w:r>
      <w:r w:rsidR="00EC0FF4">
        <w:rPr>
          <w:rFonts w:ascii="Times New Roman" w:hAnsi="Times New Roman" w:cs="Times New Roman"/>
          <w:sz w:val="28"/>
          <w:szCs w:val="28"/>
          <w:lang w:eastAsia="ru-RU"/>
        </w:rPr>
        <w:t xml:space="preserve">одимые для установления причин,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характера несчастного случая и его с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вязи с наступившим результатом, </w:t>
      </w:r>
      <w:r w:rsidR="00EC0FF4" w:rsidRPr="00EC0FF4">
        <w:rPr>
          <w:rFonts w:ascii="Times New Roman" w:hAnsi="Times New Roman" w:cs="Times New Roman"/>
          <w:sz w:val="28"/>
          <w:szCs w:val="28"/>
          <w:lang w:eastAsia="ru-RU"/>
        </w:rPr>
        <w:t>или представил заведомо ложные доказательства.</w:t>
      </w:r>
      <w:r w:rsidR="0060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10. Порядок и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выплаты страховых сумм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10.1. Выплата страховых сумм производится страховщиком на основании документов, подтверждающих наступление страхового случая.</w:t>
      </w:r>
    </w:p>
    <w:p w:rsidR="00232317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 xml:space="preserve">10.2. Определение степени тяжести увечий (ранений, травм, контузий) застрахованных лиц осуществляется государственными учреждениями здравоохранения </w:t>
      </w:r>
      <w:r w:rsidR="002E0707">
        <w:rPr>
          <w:rFonts w:ascii="Times New Roman" w:hAnsi="Times New Roman" w:cs="Times New Roman"/>
          <w:sz w:val="28"/>
          <w:szCs w:val="28"/>
          <w:lang w:eastAsia="ru-RU"/>
        </w:rPr>
        <w:t>в г. Сургуте</w:t>
      </w:r>
      <w:r w:rsidR="001370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Перечень увечий (ранений, травм, контузий), определяется в соответствии с федеральным законодательством.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A6D7B">
        <w:rPr>
          <w:rFonts w:ascii="Times New Roman" w:hAnsi="Times New Roman" w:cs="Times New Roman"/>
          <w:sz w:val="28"/>
          <w:szCs w:val="28"/>
          <w:lang w:eastAsia="ru-RU"/>
        </w:rPr>
        <w:t>10.3.</w:t>
      </w:r>
      <w:r w:rsidR="00232317" w:rsidRPr="00232317">
        <w:rPr>
          <w:rFonts w:ascii="Times New Roman" w:hAnsi="Times New Roman" w:cs="Times New Roman"/>
          <w:sz w:val="28"/>
          <w:szCs w:val="28"/>
          <w:lang w:eastAsia="ru-RU"/>
        </w:rPr>
        <w:t>Выплаты страховых сумм производятся независимо от сумм, причитающихся застрахованным лицам по другим видам договоров страхования, за исключением случаев, когда жизнь и здоровье застрахованных лиц подлежат обязательному личному страхованию также в соответствии с федеральным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застрахованным лицам (выгодоприобретателям) страховые суммы выплачиваются по их выбору только по одному основанию.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A6D7B">
        <w:rPr>
          <w:rFonts w:ascii="Times New Roman" w:hAnsi="Times New Roman" w:cs="Times New Roman"/>
          <w:sz w:val="28"/>
          <w:szCs w:val="28"/>
          <w:lang w:eastAsia="ru-RU"/>
        </w:rPr>
        <w:t>10.4.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Выплата страховых сумм застрахованным лицам (выгодоприобретателям) производится страховщиком на территории Российской Федерации путем перечисления причитающихся сумм в рублях способом, определенным договором страхования.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A6D7B">
        <w:rPr>
          <w:rFonts w:ascii="Times New Roman" w:hAnsi="Times New Roman" w:cs="Times New Roman"/>
          <w:sz w:val="28"/>
          <w:szCs w:val="28"/>
          <w:lang w:eastAsia="ru-RU"/>
        </w:rPr>
        <w:t>10.5.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страховых сумм производится страховщиком в 15-дневный срок со дня получения документов, необходимых для принятия решения об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казанной выплате. В случае необоснованной задержки страховщиком выплаты страховых сумм страховщик из собственных средств выплачивает застрахованному лицу (выгодоприобретателю) штраф в размере 1 процента страховой 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суммы за каждый день просрочки.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11. Перечень документов, н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еобходимых для принятия решения о выпл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страховой суммы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A6D7B">
        <w:rPr>
          <w:rFonts w:ascii="Times New Roman" w:hAnsi="Times New Roman" w:cs="Times New Roman"/>
          <w:sz w:val="28"/>
          <w:szCs w:val="28"/>
          <w:lang w:eastAsia="ru-RU"/>
        </w:rPr>
        <w:t xml:space="preserve">11.1.В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случае гибели (смерти) застрахованного лица при исполнении им обязанностей народного дружинника, а также вследствие увечья (ранения, травмы, контузии)</w:t>
      </w:r>
      <w:r w:rsidR="004D36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им при исполнении обязанностей народного дружинника, оформляются: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заявление о выплате страховой суммы от каждого выгодоприобретателя (несовершеннолетние дети застрахованного лица включаются в заявление одного из супругов, опекуна или попечителя)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 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  <w:r w:rsidR="004C71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ая сведения об обстоятельствах наступления страхового случая и застрахованном лице, заверенная руководителем территориального органа федерального органа исполнительной власти в сфере внутренних дел или иного правоохранительного органа, по согласованию с которым застрахованное лицо принимало участие в мероприятиях по охране общественного порядка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копия регионального реестра народных дружин, содержащая сведения о народной дружине, созданной на территории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г. Сургута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, в которой состояло застрахованное лицо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одтверждающих участие народного дружинника в проводимых территориальным органом федерального органа исполнительной власти в сфере внутренних дел и иными правоохранительными органами мероприятиях по охране общественного порядка в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 xml:space="preserve"> г. Сургуте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копия свидетельства о смерти застрахованного лица;</w:t>
      </w:r>
    </w:p>
    <w:p w:rsidR="00101513" w:rsidRPr="00101513" w:rsidRDefault="00101513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513">
        <w:rPr>
          <w:rFonts w:ascii="Times New Roman" w:hAnsi="Times New Roman" w:cs="Times New Roman"/>
          <w:sz w:val="28"/>
          <w:szCs w:val="28"/>
          <w:lang w:eastAsia="ru-RU"/>
        </w:rPr>
        <w:t>копия документа, удостоверяющего прекращение членства (участия) застрахованного лица в народной дружине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гражданина (паспорт гражданина (законных представителей) Российской Федерации или временное удостоверение личности, выданное на период его замены);</w:t>
      </w:r>
    </w:p>
    <w:p w:rsidR="00101513" w:rsidRPr="00101513" w:rsidRDefault="00101513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513">
        <w:rPr>
          <w:rFonts w:ascii="Times New Roman" w:hAnsi="Times New Roman" w:cs="Times New Roman"/>
          <w:sz w:val="28"/>
          <w:szCs w:val="28"/>
          <w:lang w:eastAsia="ru-RU"/>
        </w:rPr>
        <w:t>свидетельство о праве на наследство, если в договоре страхования не был указан выгодоприобретатель.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11.2. В случае установления застрахованному лицу инвалидности вследствие ув</w:t>
      </w:r>
      <w:r w:rsidR="001370F5">
        <w:rPr>
          <w:rFonts w:ascii="Times New Roman" w:hAnsi="Times New Roman" w:cs="Times New Roman"/>
          <w:sz w:val="28"/>
          <w:szCs w:val="28"/>
          <w:lang w:eastAsia="ru-RU"/>
        </w:rPr>
        <w:t>ечья (ранения, травмы, контузии),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им при исполнении обязанностей народного дружинника, оформляются:</w:t>
      </w:r>
    </w:p>
    <w:p w:rsidR="00101513" w:rsidRPr="00101513" w:rsidRDefault="00101513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513">
        <w:rPr>
          <w:rFonts w:ascii="Times New Roman" w:hAnsi="Times New Roman" w:cs="Times New Roman"/>
          <w:sz w:val="28"/>
          <w:szCs w:val="28"/>
          <w:lang w:eastAsia="ru-RU"/>
        </w:rPr>
        <w:t>заявление застрахованного лица о выплате страховой суммы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  <w:r w:rsidR="004C71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ая сведения об обстоятельствах наступления страхового случая и застрахованном лице, заверенная руководителем территориального органа федерального органа исполнительной власти в сфере внутренних дел или иного правоохранительного органа, по согласованию с которым застрахованное лицо принимало участие в мероприятиях по охране общественного порядка;</w:t>
      </w:r>
    </w:p>
    <w:p w:rsidR="00101513" w:rsidRPr="00101513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-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="002E0707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реестра народных дружин, содержащая сведения о народной дружине, созданно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й на территории г. Сургута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>, в которой состояло застрахованное лицо;</w:t>
      </w:r>
    </w:p>
    <w:p w:rsidR="00E257D9" w:rsidRPr="00232317" w:rsidRDefault="000C4138" w:rsidP="00101513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 </w:t>
      </w:r>
      <w:r w:rsidR="00101513" w:rsidRPr="00101513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участие народного дружинника в проводимых территориальным органом федерального органа исполнительной власти в сфере внутренних дел и иными правоохранительными органами мероприятиях по охране общественного порядка в </w:t>
      </w:r>
      <w:r w:rsidR="00101513">
        <w:rPr>
          <w:rFonts w:ascii="Times New Roman" w:hAnsi="Times New Roman" w:cs="Times New Roman"/>
          <w:sz w:val="28"/>
          <w:szCs w:val="28"/>
          <w:lang w:eastAsia="ru-RU"/>
        </w:rPr>
        <w:t>г. Сургуте.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, подтверждающей факт установления инвалидности застрахованному лицу, выданной государственным учреждением здравоохранения</w:t>
      </w:r>
      <w:r w:rsidR="002E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г. Сургуте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, удостоверяющей прекращение членства (участия) застрахованного лица в народной дружине в случае прекращения членства в период действия договора страхования.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 случае получения застрахованным лицом при исполнении им обязанностей народного дружинника увечья (ранения, травмы, контузии) оформляются: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страхованного лица о выплате страховой суммы;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содержащая сведения об обстоятельствах наступления страхового случая и застрахованном лице, заверенная руководителем территориального органа федерального органа исполнительной власти в сфере внутренних дел или иного правоохранительного органа, по согласованию с которым застрахованное лицо принимало участие в мероприятиях по охране общественного порядка;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2E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народных дружин</w:t>
      </w:r>
      <w:r w:rsid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сведения о народной дружине, созданной на территории г. Сургута, в которой состояло застрахованное лицо;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частие народного дружинника в проводимых территориальным органом федерального органа исполнительной власти в сфере внутренних дел и иными правоохранительными органами мероприятиях по охране общественного порядка в</w:t>
      </w:r>
      <w:r w:rsidR="00A5759A" w:rsidRPr="00A5759A">
        <w:t xml:space="preserve"> </w:t>
      </w:r>
      <w:r w:rsid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е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государственного учреждения здравоохранения</w:t>
      </w:r>
      <w:r w:rsidR="002E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759A" w:rsidRPr="00A5759A">
        <w:t xml:space="preserve"> </w:t>
      </w:r>
      <w:r w:rsidR="002E07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е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шего оказание медицинской помощи застрахованному лицу, о степени тяжести увеч</w:t>
      </w:r>
      <w:r w:rsid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ья (ранения, травмы, контузии).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рядок взаиморасч</w:t>
      </w:r>
      <w:r w:rsid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страхователя и страховщика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Если в течение срока действия договора страхования произошло изменение размера страховой суммы, а также численности застрахованных лиц, то недополученные или излишне полученные в связи с указанными обстоятельствами суммы страховых взносов подлежат доплате или возврату.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A5759A" w:rsidRPr="00A5759A" w:rsidRDefault="000C4138" w:rsidP="00A5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759A" w:rsidRPr="00A5759A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Периодичность внесения страхователем страховых взносов устанавливается договором страхования.</w:t>
      </w:r>
    </w:p>
    <w:sectPr w:rsidR="00A5759A" w:rsidRPr="00A5759A" w:rsidSect="000C4138">
      <w:headerReference w:type="default" r:id="rId11"/>
      <w:pgSz w:w="11905" w:h="16837" w:code="9"/>
      <w:pgMar w:top="851" w:right="706" w:bottom="709" w:left="1701" w:header="720" w:footer="720" w:gutter="0"/>
      <w:pgNumType w:start="1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93" w:rsidRDefault="00C55093">
      <w:pPr>
        <w:spacing w:after="0" w:line="240" w:lineRule="auto"/>
      </w:pPr>
      <w:r>
        <w:separator/>
      </w:r>
    </w:p>
  </w:endnote>
  <w:endnote w:type="continuationSeparator" w:id="0">
    <w:p w:rsidR="00C55093" w:rsidRDefault="00C5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93" w:rsidRDefault="00C55093">
      <w:pPr>
        <w:spacing w:after="0" w:line="240" w:lineRule="auto"/>
      </w:pPr>
      <w:r>
        <w:separator/>
      </w:r>
    </w:p>
  </w:footnote>
  <w:footnote w:type="continuationSeparator" w:id="0">
    <w:p w:rsidR="00C55093" w:rsidRDefault="00C5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4130"/>
      <w:docPartObj>
        <w:docPartGallery w:val="Page Numbers (Top of Page)"/>
        <w:docPartUnique/>
      </w:docPartObj>
    </w:sdtPr>
    <w:sdtEndPr/>
    <w:sdtContent>
      <w:p w:rsidR="000C4138" w:rsidRDefault="008B25B5">
        <w:pPr>
          <w:pStyle w:val="a3"/>
          <w:jc w:val="center"/>
        </w:pPr>
        <w:r>
          <w:fldChar w:fldCharType="begin"/>
        </w:r>
        <w:r w:rsidR="000C4138">
          <w:instrText>PAGE   \* MERGEFORMAT</w:instrText>
        </w:r>
        <w:r>
          <w:fldChar w:fldCharType="separate"/>
        </w:r>
        <w:r w:rsidR="00B67AA4">
          <w:rPr>
            <w:noProof/>
          </w:rPr>
          <w:t>2</w:t>
        </w:r>
        <w:r>
          <w:fldChar w:fldCharType="end"/>
        </w:r>
      </w:p>
    </w:sdtContent>
  </w:sdt>
  <w:p w:rsidR="000C4138" w:rsidRDefault="000C4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6F1"/>
    <w:multiLevelType w:val="hybridMultilevel"/>
    <w:tmpl w:val="EDFA1516"/>
    <w:lvl w:ilvl="0" w:tplc="B1B61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BF3D79"/>
    <w:multiLevelType w:val="hybridMultilevel"/>
    <w:tmpl w:val="9816082A"/>
    <w:lvl w:ilvl="0" w:tplc="D058458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9D"/>
    <w:rsid w:val="0003353F"/>
    <w:rsid w:val="00036437"/>
    <w:rsid w:val="000447E9"/>
    <w:rsid w:val="00050293"/>
    <w:rsid w:val="000603D3"/>
    <w:rsid w:val="0006139B"/>
    <w:rsid w:val="00080107"/>
    <w:rsid w:val="000901F6"/>
    <w:rsid w:val="000A5221"/>
    <w:rsid w:val="000A6391"/>
    <w:rsid w:val="000A67E0"/>
    <w:rsid w:val="000B3DFC"/>
    <w:rsid w:val="000C4138"/>
    <w:rsid w:val="000E23B6"/>
    <w:rsid w:val="000E635D"/>
    <w:rsid w:val="000F4C1B"/>
    <w:rsid w:val="00101513"/>
    <w:rsid w:val="00105FAE"/>
    <w:rsid w:val="0010703E"/>
    <w:rsid w:val="00123234"/>
    <w:rsid w:val="00123B3B"/>
    <w:rsid w:val="001370F5"/>
    <w:rsid w:val="0014223E"/>
    <w:rsid w:val="00165B4F"/>
    <w:rsid w:val="00177DE2"/>
    <w:rsid w:val="001A45A8"/>
    <w:rsid w:val="001C4D85"/>
    <w:rsid w:val="001E6128"/>
    <w:rsid w:val="001F7F7C"/>
    <w:rsid w:val="00201E79"/>
    <w:rsid w:val="00202D09"/>
    <w:rsid w:val="00231D91"/>
    <w:rsid w:val="00232317"/>
    <w:rsid w:val="00235DF7"/>
    <w:rsid w:val="002516E9"/>
    <w:rsid w:val="0025443D"/>
    <w:rsid w:val="002611A9"/>
    <w:rsid w:val="00271D39"/>
    <w:rsid w:val="002748F1"/>
    <w:rsid w:val="00274AD4"/>
    <w:rsid w:val="00280292"/>
    <w:rsid w:val="002A04FC"/>
    <w:rsid w:val="002C373C"/>
    <w:rsid w:val="002E0707"/>
    <w:rsid w:val="002F204F"/>
    <w:rsid w:val="00316324"/>
    <w:rsid w:val="00321144"/>
    <w:rsid w:val="0032471E"/>
    <w:rsid w:val="00335FC1"/>
    <w:rsid w:val="003403B9"/>
    <w:rsid w:val="00346FAD"/>
    <w:rsid w:val="00347757"/>
    <w:rsid w:val="00361165"/>
    <w:rsid w:val="003656CE"/>
    <w:rsid w:val="00371EBD"/>
    <w:rsid w:val="00390577"/>
    <w:rsid w:val="00393D79"/>
    <w:rsid w:val="00395B7D"/>
    <w:rsid w:val="003A6F21"/>
    <w:rsid w:val="003B5F48"/>
    <w:rsid w:val="003C7BBB"/>
    <w:rsid w:val="003E2AC7"/>
    <w:rsid w:val="003F11F4"/>
    <w:rsid w:val="003F1D5B"/>
    <w:rsid w:val="0041474F"/>
    <w:rsid w:val="0042291F"/>
    <w:rsid w:val="004317EA"/>
    <w:rsid w:val="00443829"/>
    <w:rsid w:val="00454D99"/>
    <w:rsid w:val="00455111"/>
    <w:rsid w:val="00462E75"/>
    <w:rsid w:val="00494767"/>
    <w:rsid w:val="004A3880"/>
    <w:rsid w:val="004B331B"/>
    <w:rsid w:val="004C7182"/>
    <w:rsid w:val="004D3692"/>
    <w:rsid w:val="004E3C22"/>
    <w:rsid w:val="004F316D"/>
    <w:rsid w:val="004F3CFB"/>
    <w:rsid w:val="005021C6"/>
    <w:rsid w:val="0053094B"/>
    <w:rsid w:val="00534CFE"/>
    <w:rsid w:val="00580685"/>
    <w:rsid w:val="00584058"/>
    <w:rsid w:val="005851F9"/>
    <w:rsid w:val="005A1B30"/>
    <w:rsid w:val="005A58FD"/>
    <w:rsid w:val="005A7087"/>
    <w:rsid w:val="005B1D83"/>
    <w:rsid w:val="005B2993"/>
    <w:rsid w:val="005C1DC2"/>
    <w:rsid w:val="005D062F"/>
    <w:rsid w:val="005D5CDC"/>
    <w:rsid w:val="005D5FDD"/>
    <w:rsid w:val="005E027D"/>
    <w:rsid w:val="005E6D28"/>
    <w:rsid w:val="005F67C1"/>
    <w:rsid w:val="00607DF6"/>
    <w:rsid w:val="00612787"/>
    <w:rsid w:val="006369A3"/>
    <w:rsid w:val="00641BB6"/>
    <w:rsid w:val="00656A53"/>
    <w:rsid w:val="00665AB6"/>
    <w:rsid w:val="00672109"/>
    <w:rsid w:val="0067228D"/>
    <w:rsid w:val="0067383F"/>
    <w:rsid w:val="00675EB3"/>
    <w:rsid w:val="0068336A"/>
    <w:rsid w:val="00683D8F"/>
    <w:rsid w:val="00696230"/>
    <w:rsid w:val="006A63BE"/>
    <w:rsid w:val="006A6B85"/>
    <w:rsid w:val="006A72AB"/>
    <w:rsid w:val="006B55BC"/>
    <w:rsid w:val="006E4881"/>
    <w:rsid w:val="00717449"/>
    <w:rsid w:val="00722D2E"/>
    <w:rsid w:val="00742E7F"/>
    <w:rsid w:val="00747C11"/>
    <w:rsid w:val="00757C25"/>
    <w:rsid w:val="0076169D"/>
    <w:rsid w:val="007616EA"/>
    <w:rsid w:val="00784969"/>
    <w:rsid w:val="007D03AA"/>
    <w:rsid w:val="007D1E25"/>
    <w:rsid w:val="007D4D40"/>
    <w:rsid w:val="007F210C"/>
    <w:rsid w:val="00806B39"/>
    <w:rsid w:val="0081493F"/>
    <w:rsid w:val="00817CE3"/>
    <w:rsid w:val="00856AA9"/>
    <w:rsid w:val="00864060"/>
    <w:rsid w:val="00884133"/>
    <w:rsid w:val="008841FA"/>
    <w:rsid w:val="00885D77"/>
    <w:rsid w:val="00886DEA"/>
    <w:rsid w:val="008B25B5"/>
    <w:rsid w:val="008D255E"/>
    <w:rsid w:val="008D7658"/>
    <w:rsid w:val="008F6B17"/>
    <w:rsid w:val="009323E8"/>
    <w:rsid w:val="0093319B"/>
    <w:rsid w:val="00941C9A"/>
    <w:rsid w:val="0094248F"/>
    <w:rsid w:val="0095047C"/>
    <w:rsid w:val="00954DBD"/>
    <w:rsid w:val="0097737C"/>
    <w:rsid w:val="00986F23"/>
    <w:rsid w:val="009B1AF6"/>
    <w:rsid w:val="009C5ECD"/>
    <w:rsid w:val="009D0B83"/>
    <w:rsid w:val="009E399B"/>
    <w:rsid w:val="009E7AA4"/>
    <w:rsid w:val="00A00587"/>
    <w:rsid w:val="00A23D37"/>
    <w:rsid w:val="00A270B6"/>
    <w:rsid w:val="00A32365"/>
    <w:rsid w:val="00A3583F"/>
    <w:rsid w:val="00A35F94"/>
    <w:rsid w:val="00A55684"/>
    <w:rsid w:val="00A5759A"/>
    <w:rsid w:val="00A633A8"/>
    <w:rsid w:val="00A6754C"/>
    <w:rsid w:val="00A70661"/>
    <w:rsid w:val="00AA19DD"/>
    <w:rsid w:val="00AA51DD"/>
    <w:rsid w:val="00AA660E"/>
    <w:rsid w:val="00AA6D7B"/>
    <w:rsid w:val="00AC3689"/>
    <w:rsid w:val="00AD29E4"/>
    <w:rsid w:val="00AD7E11"/>
    <w:rsid w:val="00B00798"/>
    <w:rsid w:val="00B21819"/>
    <w:rsid w:val="00B23341"/>
    <w:rsid w:val="00B67AA4"/>
    <w:rsid w:val="00B73A16"/>
    <w:rsid w:val="00BA6892"/>
    <w:rsid w:val="00BB4B51"/>
    <w:rsid w:val="00BB7037"/>
    <w:rsid w:val="00BD608C"/>
    <w:rsid w:val="00BE0D1E"/>
    <w:rsid w:val="00BE40AE"/>
    <w:rsid w:val="00C253B2"/>
    <w:rsid w:val="00C25999"/>
    <w:rsid w:val="00C31790"/>
    <w:rsid w:val="00C36186"/>
    <w:rsid w:val="00C42579"/>
    <w:rsid w:val="00C47D04"/>
    <w:rsid w:val="00C55093"/>
    <w:rsid w:val="00C6186C"/>
    <w:rsid w:val="00C7096E"/>
    <w:rsid w:val="00C8402C"/>
    <w:rsid w:val="00C9259D"/>
    <w:rsid w:val="00CC6A83"/>
    <w:rsid w:val="00CC7699"/>
    <w:rsid w:val="00CE6BE9"/>
    <w:rsid w:val="00CF25ED"/>
    <w:rsid w:val="00D060C3"/>
    <w:rsid w:val="00D06B4E"/>
    <w:rsid w:val="00D10334"/>
    <w:rsid w:val="00D24F1B"/>
    <w:rsid w:val="00D30FE1"/>
    <w:rsid w:val="00D43F0A"/>
    <w:rsid w:val="00D4681B"/>
    <w:rsid w:val="00D85EF2"/>
    <w:rsid w:val="00D90D78"/>
    <w:rsid w:val="00DA04B3"/>
    <w:rsid w:val="00DC08A3"/>
    <w:rsid w:val="00DD5749"/>
    <w:rsid w:val="00DF7210"/>
    <w:rsid w:val="00E0095D"/>
    <w:rsid w:val="00E257D9"/>
    <w:rsid w:val="00E54C41"/>
    <w:rsid w:val="00E713E7"/>
    <w:rsid w:val="00E90ADA"/>
    <w:rsid w:val="00E915A8"/>
    <w:rsid w:val="00E929AF"/>
    <w:rsid w:val="00E9728C"/>
    <w:rsid w:val="00EC0FF4"/>
    <w:rsid w:val="00EC3BCB"/>
    <w:rsid w:val="00EC42EE"/>
    <w:rsid w:val="00EF136C"/>
    <w:rsid w:val="00F21A1C"/>
    <w:rsid w:val="00F21E11"/>
    <w:rsid w:val="00F31915"/>
    <w:rsid w:val="00F40E31"/>
    <w:rsid w:val="00F420A3"/>
    <w:rsid w:val="00F46921"/>
    <w:rsid w:val="00F54F5F"/>
    <w:rsid w:val="00F60C63"/>
    <w:rsid w:val="00F8122F"/>
    <w:rsid w:val="00F8407D"/>
    <w:rsid w:val="00F924EC"/>
    <w:rsid w:val="00FA1651"/>
    <w:rsid w:val="00FB2B8B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BC731-7B00-4D61-8B1D-3B3B069E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060C3"/>
  </w:style>
  <w:style w:type="paragraph" w:customStyle="1" w:styleId="p6">
    <w:name w:val="p6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060C3"/>
  </w:style>
  <w:style w:type="paragraph" w:customStyle="1" w:styleId="p8">
    <w:name w:val="p8"/>
    <w:basedOn w:val="a"/>
    <w:rsid w:val="00D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D060C3"/>
    <w:rPr>
      <w:b/>
      <w:bCs/>
      <w:color w:val="000080"/>
    </w:rPr>
  </w:style>
  <w:style w:type="paragraph" w:styleId="ad">
    <w:name w:val="footer"/>
    <w:basedOn w:val="a"/>
    <w:link w:val="ae"/>
    <w:uiPriority w:val="99"/>
    <w:unhideWhenUsed/>
    <w:rsid w:val="00D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0C3"/>
  </w:style>
  <w:style w:type="paragraph" w:styleId="af">
    <w:name w:val="No Spacing"/>
    <w:uiPriority w:val="1"/>
    <w:qFormat/>
    <w:rsid w:val="005021C6"/>
    <w:pPr>
      <w:spacing w:after="0" w:line="240" w:lineRule="auto"/>
    </w:pPr>
  </w:style>
  <w:style w:type="paragraph" w:customStyle="1" w:styleId="ConsPlusNormal">
    <w:name w:val="ConsPlusNormal"/>
    <w:rsid w:val="00422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31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09202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239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B31-07A0-4B9F-A552-37328AB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5</cp:revision>
  <cp:lastPrinted>2015-08-03T05:32:00Z</cp:lastPrinted>
  <dcterms:created xsi:type="dcterms:W3CDTF">2015-08-07T11:51:00Z</dcterms:created>
  <dcterms:modified xsi:type="dcterms:W3CDTF">2015-08-10T05:09:00Z</dcterms:modified>
</cp:coreProperties>
</file>